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FC4" w:rsidRPr="001E7675" w:rsidRDefault="009C2FC4" w:rsidP="009C2FC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E7675">
        <w:rPr>
          <w:rFonts w:ascii="Times New Roman" w:hAnsi="Times New Roman" w:cs="Times New Roman"/>
          <w:sz w:val="24"/>
          <w:szCs w:val="24"/>
        </w:rPr>
        <w:t xml:space="preserve">Директору МБОУ «Гимназия №8 им. А.А.Ахмедова»                           </w:t>
      </w:r>
    </w:p>
    <w:p w:rsidR="009C2FC4" w:rsidRPr="001E7675" w:rsidRDefault="009C2FC4" w:rsidP="009C2FC4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E7675">
        <w:rPr>
          <w:rFonts w:ascii="Times New Roman" w:hAnsi="Times New Roman" w:cs="Times New Roman"/>
          <w:sz w:val="24"/>
          <w:szCs w:val="24"/>
        </w:rPr>
        <w:t xml:space="preserve">  Сабуралиевой Йисите Тимирхажиевне</w:t>
      </w:r>
    </w:p>
    <w:p w:rsidR="009C2FC4" w:rsidRPr="001E7675" w:rsidRDefault="009C2FC4" w:rsidP="009C2FC4">
      <w:pPr>
        <w:pStyle w:val="a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7675">
        <w:rPr>
          <w:rFonts w:ascii="Times New Roman" w:hAnsi="Times New Roman" w:cs="Times New Roman"/>
          <w:iCs/>
          <w:sz w:val="24"/>
          <w:szCs w:val="24"/>
        </w:rPr>
        <w:t>от ___________________________________________________________</w:t>
      </w:r>
    </w:p>
    <w:p w:rsidR="009C2FC4" w:rsidRPr="001E7675" w:rsidRDefault="009C2FC4" w:rsidP="009C2FC4">
      <w:pPr>
        <w:pStyle w:val="a4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9C2FC4" w:rsidRPr="001E7675" w:rsidRDefault="009C2FC4" w:rsidP="009C2FC4">
      <w:pPr>
        <w:pStyle w:val="a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E767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</w:t>
      </w:r>
      <w:r w:rsidR="000C67E9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Pr="001E7675">
        <w:rPr>
          <w:rFonts w:ascii="Times New Roman" w:hAnsi="Times New Roman" w:cs="Times New Roman"/>
          <w:iCs/>
          <w:sz w:val="24"/>
          <w:szCs w:val="24"/>
        </w:rPr>
        <w:t xml:space="preserve"> паспорт _________________________________ выдан ОВД</w:t>
      </w:r>
    </w:p>
    <w:p w:rsidR="009C2FC4" w:rsidRPr="001E7675" w:rsidRDefault="009C2FC4" w:rsidP="000C67E9">
      <w:pPr>
        <w:pStyle w:val="a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767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</w:t>
      </w:r>
      <w:r w:rsidR="000C67E9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Pr="001E7675">
        <w:rPr>
          <w:rFonts w:ascii="Times New Roman" w:hAnsi="Times New Roman" w:cs="Times New Roman"/>
          <w:iCs/>
          <w:sz w:val="24"/>
          <w:szCs w:val="24"/>
        </w:rPr>
        <w:t>_________________________________ района проживающей по адресу:</w:t>
      </w:r>
    </w:p>
    <w:p w:rsidR="009C2FC4" w:rsidRPr="001E7675" w:rsidRDefault="009C2FC4" w:rsidP="009C2FC4">
      <w:pPr>
        <w:pStyle w:val="a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C2FC4" w:rsidRPr="001E7675" w:rsidRDefault="009C2FC4" w:rsidP="009C2FC4">
      <w:pPr>
        <w:pStyle w:val="a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7675">
        <w:rPr>
          <w:rFonts w:ascii="Times New Roman" w:hAnsi="Times New Roman" w:cs="Times New Roman"/>
          <w:iCs/>
          <w:sz w:val="24"/>
          <w:szCs w:val="24"/>
        </w:rPr>
        <w:t>__________________________ ул. ______________________, д.____ , кв.-</w:t>
      </w:r>
    </w:p>
    <w:p w:rsidR="009C2FC4" w:rsidRPr="001E7675" w:rsidRDefault="009C2FC4" w:rsidP="009C2FC4">
      <w:pPr>
        <w:pStyle w:val="a4"/>
        <w:jc w:val="right"/>
        <w:rPr>
          <w:rFonts w:ascii="Times New Roman" w:hAnsi="Times New Roman" w:cs="Times New Roman"/>
          <w:iCs/>
          <w:color w:val="00CDE6"/>
          <w:sz w:val="24"/>
          <w:szCs w:val="24"/>
        </w:rPr>
      </w:pPr>
      <w:r w:rsidRPr="001E7675">
        <w:rPr>
          <w:rFonts w:ascii="Times New Roman" w:hAnsi="Times New Roman" w:cs="Times New Roman"/>
          <w:iCs/>
          <w:sz w:val="24"/>
          <w:szCs w:val="24"/>
        </w:rPr>
        <w:t>контактный телефон</w:t>
      </w:r>
      <w:r w:rsidRPr="001E7675">
        <w:rPr>
          <w:rFonts w:ascii="Times New Roman" w:hAnsi="Times New Roman" w:cs="Times New Roman"/>
          <w:iCs/>
          <w:color w:val="00CDE6"/>
          <w:sz w:val="24"/>
          <w:szCs w:val="24"/>
        </w:rPr>
        <w:t xml:space="preserve">: </w:t>
      </w:r>
    </w:p>
    <w:p w:rsidR="009C2FC4" w:rsidRPr="001E7675" w:rsidRDefault="009C2FC4" w:rsidP="009C2F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7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</w:p>
    <w:p w:rsidR="009C2FC4" w:rsidRPr="001E7675" w:rsidRDefault="009C2FC4" w:rsidP="009C2F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7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</w:p>
    <w:p w:rsidR="009C2FC4" w:rsidRPr="001E7675" w:rsidRDefault="009C2FC4" w:rsidP="009C2F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7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="007E17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1E7675">
        <w:rPr>
          <w:rFonts w:ascii="Times New Roman" w:hAnsi="Times New Roman" w:cs="Times New Roman"/>
          <w:bCs/>
          <w:color w:val="000000"/>
          <w:sz w:val="24"/>
          <w:szCs w:val="24"/>
        </w:rPr>
        <w:t>ЗАЯВЛЕНИЕ</w:t>
      </w:r>
    </w:p>
    <w:p w:rsidR="009C2FC4" w:rsidRPr="001E7675" w:rsidRDefault="009C2FC4" w:rsidP="009C2F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FC4" w:rsidRPr="001E7675" w:rsidRDefault="009C2FC4" w:rsidP="009C2F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7675">
        <w:rPr>
          <w:rFonts w:ascii="Times New Roman" w:hAnsi="Times New Roman" w:cs="Times New Roman"/>
          <w:color w:val="000000"/>
          <w:sz w:val="24"/>
          <w:szCs w:val="24"/>
        </w:rPr>
        <w:t xml:space="preserve">          На основании статьи 14 Федерального закона от 29.12.2012 № 273-ФЗ «Об образовании в Российской Федерации» прошу организовать для моего ребенка ___________________________, _______________________________________________________, поступающего в  -й класс,</w:t>
      </w:r>
    </w:p>
    <w:p w:rsidR="009C2FC4" w:rsidRPr="001E7675" w:rsidRDefault="009C2FC4" w:rsidP="000C67E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7675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на </w:t>
      </w:r>
      <w:r w:rsidR="000C67E9">
        <w:rPr>
          <w:rFonts w:ascii="Times New Roman" w:hAnsi="Times New Roman" w:cs="Times New Roman"/>
          <w:color w:val="000000"/>
          <w:sz w:val="24"/>
          <w:szCs w:val="24"/>
        </w:rPr>
        <w:t xml:space="preserve">русском </w:t>
      </w:r>
      <w:r w:rsidRPr="001E7675">
        <w:rPr>
          <w:rFonts w:ascii="Times New Roman" w:hAnsi="Times New Roman" w:cs="Times New Roman"/>
          <w:color w:val="000000"/>
          <w:sz w:val="24"/>
          <w:szCs w:val="24"/>
        </w:rPr>
        <w:t xml:space="preserve"> языке и изучение родного (</w:t>
      </w:r>
      <w:r w:rsidR="000C67E9">
        <w:rPr>
          <w:rFonts w:ascii="Times New Roman" w:hAnsi="Times New Roman" w:cs="Times New Roman"/>
          <w:color w:val="000000"/>
          <w:sz w:val="24"/>
          <w:szCs w:val="24"/>
        </w:rPr>
        <w:t>чеченского</w:t>
      </w:r>
      <w:r w:rsidRPr="001E7675">
        <w:rPr>
          <w:rFonts w:ascii="Times New Roman" w:hAnsi="Times New Roman" w:cs="Times New Roman"/>
          <w:color w:val="000000"/>
          <w:sz w:val="24"/>
          <w:szCs w:val="24"/>
        </w:rPr>
        <w:t xml:space="preserve">) языка и литературного чтения  на </w:t>
      </w:r>
      <w:r w:rsidR="000C67E9">
        <w:rPr>
          <w:rFonts w:ascii="Times New Roman" w:hAnsi="Times New Roman" w:cs="Times New Roman"/>
          <w:color w:val="000000"/>
          <w:sz w:val="24"/>
          <w:szCs w:val="24"/>
        </w:rPr>
        <w:t xml:space="preserve">родном чеченском </w:t>
      </w:r>
      <w:r w:rsidRPr="001E7675">
        <w:rPr>
          <w:rFonts w:ascii="Times New Roman" w:hAnsi="Times New Roman" w:cs="Times New Roman"/>
          <w:color w:val="000000"/>
          <w:sz w:val="24"/>
          <w:szCs w:val="24"/>
        </w:rPr>
        <w:t>языке.</w:t>
      </w:r>
    </w:p>
    <w:p w:rsidR="009C2FC4" w:rsidRPr="001E7675" w:rsidRDefault="009C2FC4" w:rsidP="009C2FC4">
      <w:pPr>
        <w:spacing w:after="100" w:afterAutospacing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C2FC4" w:rsidRPr="001E7675" w:rsidRDefault="009C2FC4" w:rsidP="009C2FC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E7675">
        <w:rPr>
          <w:rFonts w:ascii="Times New Roman" w:hAnsi="Times New Roman" w:cs="Times New Roman"/>
          <w:i/>
          <w:iCs/>
          <w:sz w:val="24"/>
          <w:szCs w:val="24"/>
        </w:rPr>
        <w:t>______________</w:t>
      </w:r>
      <w:r w:rsidRPr="001E7675">
        <w:rPr>
          <w:rFonts w:ascii="Times New Roman" w:hAnsi="Times New Roman" w:cs="Times New Roman"/>
          <w:i/>
          <w:iCs/>
          <w:color w:val="00CDE6"/>
          <w:sz w:val="24"/>
          <w:szCs w:val="24"/>
        </w:rPr>
        <w:t xml:space="preserve"> </w:t>
      </w:r>
      <w:r w:rsidR="000C67E9">
        <w:rPr>
          <w:rFonts w:ascii="Times New Roman" w:hAnsi="Times New Roman" w:cs="Times New Roman"/>
          <w:i/>
          <w:iCs/>
          <w:sz w:val="24"/>
          <w:szCs w:val="24"/>
        </w:rPr>
        <w:t xml:space="preserve">2019 года   </w:t>
      </w:r>
      <w:r w:rsidRPr="001E7675">
        <w:rPr>
          <w:rFonts w:ascii="Times New Roman" w:hAnsi="Times New Roman" w:cs="Times New Roman"/>
          <w:i/>
          <w:iCs/>
          <w:sz w:val="24"/>
          <w:szCs w:val="24"/>
        </w:rPr>
        <w:t xml:space="preserve">    ____________________                __</w:t>
      </w:r>
      <w:r w:rsidR="000C67E9">
        <w:rPr>
          <w:rFonts w:ascii="Times New Roman" w:hAnsi="Times New Roman" w:cs="Times New Roman"/>
          <w:i/>
          <w:iCs/>
          <w:sz w:val="24"/>
          <w:szCs w:val="24"/>
        </w:rPr>
        <w:t>_________________________</w:t>
      </w:r>
      <w:r w:rsidRPr="001E767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</w:t>
      </w:r>
    </w:p>
    <w:p w:rsidR="009C2FC4" w:rsidRPr="001E7675" w:rsidRDefault="009C2FC4" w:rsidP="009C2F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CDE6"/>
          <w:sz w:val="24"/>
          <w:szCs w:val="24"/>
        </w:rPr>
      </w:pPr>
    </w:p>
    <w:p w:rsidR="009C2FC4" w:rsidRPr="001E7675" w:rsidRDefault="009C2FC4" w:rsidP="009C2FC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E7675">
        <w:rPr>
          <w:rFonts w:ascii="Times New Roman" w:hAnsi="Times New Roman" w:cs="Times New Roman"/>
          <w:sz w:val="24"/>
          <w:szCs w:val="24"/>
        </w:rPr>
        <w:t xml:space="preserve">Директору МБОУ «Гимназия №8 им. А.А.Ахмедова»                           </w:t>
      </w:r>
    </w:p>
    <w:p w:rsidR="009C2FC4" w:rsidRPr="001E7675" w:rsidRDefault="009C2FC4" w:rsidP="009C2FC4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E7675">
        <w:rPr>
          <w:rFonts w:ascii="Times New Roman" w:hAnsi="Times New Roman" w:cs="Times New Roman"/>
          <w:sz w:val="24"/>
          <w:szCs w:val="24"/>
        </w:rPr>
        <w:t xml:space="preserve">  Сабуралиевой Йисите Тимирхажиевне</w:t>
      </w:r>
    </w:p>
    <w:p w:rsidR="009C2FC4" w:rsidRPr="001E7675" w:rsidRDefault="009C2FC4" w:rsidP="009C2FC4">
      <w:pPr>
        <w:pStyle w:val="a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7675">
        <w:rPr>
          <w:rFonts w:ascii="Times New Roman" w:hAnsi="Times New Roman" w:cs="Times New Roman"/>
          <w:iCs/>
          <w:sz w:val="24"/>
          <w:szCs w:val="24"/>
        </w:rPr>
        <w:t>от ___________________________________________________________</w:t>
      </w:r>
    </w:p>
    <w:p w:rsidR="009C2FC4" w:rsidRPr="001E7675" w:rsidRDefault="009C2FC4" w:rsidP="009C2FC4">
      <w:pPr>
        <w:pStyle w:val="a4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9C2FC4" w:rsidRPr="001E7675" w:rsidRDefault="009C2FC4" w:rsidP="009C2FC4">
      <w:pPr>
        <w:pStyle w:val="a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E767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</w:t>
      </w:r>
      <w:r w:rsidR="000C67E9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Pr="001E7675">
        <w:rPr>
          <w:rFonts w:ascii="Times New Roman" w:hAnsi="Times New Roman" w:cs="Times New Roman"/>
          <w:iCs/>
          <w:sz w:val="24"/>
          <w:szCs w:val="24"/>
        </w:rPr>
        <w:t xml:space="preserve"> паспорт _________________________________ выдан ОВД</w:t>
      </w:r>
    </w:p>
    <w:p w:rsidR="009C2FC4" w:rsidRPr="001E7675" w:rsidRDefault="009C2FC4" w:rsidP="009C2FC4">
      <w:pPr>
        <w:pStyle w:val="a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767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_________________________________ района проживающей по адресу:</w:t>
      </w:r>
    </w:p>
    <w:p w:rsidR="009C2FC4" w:rsidRPr="001E7675" w:rsidRDefault="009C2FC4" w:rsidP="009C2FC4">
      <w:pPr>
        <w:pStyle w:val="a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C2FC4" w:rsidRPr="001E7675" w:rsidRDefault="009C2FC4" w:rsidP="009C2FC4">
      <w:pPr>
        <w:pStyle w:val="a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7675">
        <w:rPr>
          <w:rFonts w:ascii="Times New Roman" w:hAnsi="Times New Roman" w:cs="Times New Roman"/>
          <w:iCs/>
          <w:sz w:val="24"/>
          <w:szCs w:val="24"/>
        </w:rPr>
        <w:t>__________________________ ул. ______________________, д.____ , кв.-</w:t>
      </w:r>
    </w:p>
    <w:p w:rsidR="009C2FC4" w:rsidRPr="007E17B4" w:rsidRDefault="009C2FC4" w:rsidP="007E17B4">
      <w:pPr>
        <w:pStyle w:val="a4"/>
        <w:jc w:val="right"/>
        <w:rPr>
          <w:rFonts w:ascii="Times New Roman" w:hAnsi="Times New Roman" w:cs="Times New Roman"/>
          <w:iCs/>
          <w:color w:val="00CDE6"/>
          <w:sz w:val="24"/>
          <w:szCs w:val="24"/>
        </w:rPr>
      </w:pPr>
      <w:r w:rsidRPr="001E7675">
        <w:rPr>
          <w:rFonts w:ascii="Times New Roman" w:hAnsi="Times New Roman" w:cs="Times New Roman"/>
          <w:iCs/>
          <w:sz w:val="24"/>
          <w:szCs w:val="24"/>
        </w:rPr>
        <w:t>контактный телефон</w:t>
      </w:r>
      <w:r w:rsidR="007E17B4">
        <w:rPr>
          <w:rFonts w:ascii="Times New Roman" w:hAnsi="Times New Roman" w:cs="Times New Roman"/>
          <w:iCs/>
          <w:color w:val="00CDE6"/>
          <w:sz w:val="24"/>
          <w:szCs w:val="24"/>
        </w:rPr>
        <w:t>:</w:t>
      </w:r>
    </w:p>
    <w:p w:rsidR="009C2FC4" w:rsidRPr="001E7675" w:rsidRDefault="009C2FC4" w:rsidP="009C2F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7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</w:p>
    <w:p w:rsidR="009C2FC4" w:rsidRPr="001E7675" w:rsidRDefault="009C2FC4" w:rsidP="009C2F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7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1E7675">
        <w:rPr>
          <w:rFonts w:ascii="Times New Roman" w:hAnsi="Times New Roman" w:cs="Times New Roman"/>
          <w:bCs/>
          <w:color w:val="000000"/>
          <w:sz w:val="24"/>
          <w:szCs w:val="24"/>
        </w:rPr>
        <w:t>ЗАЯВЛЕНИЕ</w:t>
      </w:r>
    </w:p>
    <w:p w:rsidR="009C2FC4" w:rsidRPr="001E7675" w:rsidRDefault="009C2FC4" w:rsidP="009C2F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FC4" w:rsidRPr="001E7675" w:rsidRDefault="009C2FC4" w:rsidP="009C2F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7675">
        <w:rPr>
          <w:rFonts w:ascii="Times New Roman" w:hAnsi="Times New Roman" w:cs="Times New Roman"/>
          <w:color w:val="000000"/>
          <w:sz w:val="24"/>
          <w:szCs w:val="24"/>
        </w:rPr>
        <w:t xml:space="preserve">          На основании статьи 14 Федерального закона от 29.12.2012 № 273-ФЗ «Об образовании в Российской Федерации» прошу организовать для моего ребенка ___________________________, _______________________________________________________, поступающего в ___-й класс,</w:t>
      </w:r>
    </w:p>
    <w:p w:rsidR="007E17B4" w:rsidRDefault="009C2FC4" w:rsidP="007E17B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7675">
        <w:rPr>
          <w:rFonts w:ascii="Times New Roman" w:hAnsi="Times New Roman" w:cs="Times New Roman"/>
          <w:color w:val="000000"/>
          <w:sz w:val="24"/>
          <w:szCs w:val="24"/>
        </w:rPr>
        <w:t>обучение на ___________________ языке и изучение родного(_____________________) языка и литературного чтения  на ________________________________________________ языке.</w:t>
      </w:r>
    </w:p>
    <w:p w:rsidR="007E17B4" w:rsidRDefault="007E17B4" w:rsidP="007E17B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FC4" w:rsidRPr="007E17B4" w:rsidRDefault="009C2FC4" w:rsidP="007E17B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1E7675"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Pr="001E7675">
        <w:rPr>
          <w:rFonts w:ascii="Times New Roman" w:hAnsi="Times New Roman" w:cs="Times New Roman"/>
          <w:i/>
          <w:iCs/>
          <w:color w:val="00CDE6"/>
          <w:sz w:val="24"/>
          <w:szCs w:val="24"/>
        </w:rPr>
        <w:t xml:space="preserve"> </w:t>
      </w:r>
      <w:r w:rsidR="000C67E9">
        <w:rPr>
          <w:rFonts w:ascii="Times New Roman" w:hAnsi="Times New Roman" w:cs="Times New Roman"/>
          <w:i/>
          <w:iCs/>
          <w:sz w:val="24"/>
          <w:szCs w:val="24"/>
        </w:rPr>
        <w:t xml:space="preserve">2019 года             </w:t>
      </w:r>
      <w:r w:rsidRPr="001E7675">
        <w:rPr>
          <w:rFonts w:ascii="Times New Roman" w:hAnsi="Times New Roman" w:cs="Times New Roman"/>
          <w:i/>
          <w:iCs/>
          <w:sz w:val="24"/>
          <w:szCs w:val="24"/>
        </w:rPr>
        <w:t xml:space="preserve">   ____________________                </w:t>
      </w:r>
      <w:r w:rsidR="000C67E9">
        <w:rPr>
          <w:rFonts w:ascii="Times New Roman" w:hAnsi="Times New Roman" w:cs="Times New Roman"/>
          <w:i/>
          <w:iCs/>
          <w:sz w:val="24"/>
          <w:szCs w:val="24"/>
        </w:rPr>
        <w:t>_____________________</w:t>
      </w:r>
      <w:r w:rsidRPr="001E767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</w:t>
      </w:r>
    </w:p>
    <w:p w:rsidR="00F1532D" w:rsidRPr="001E7675" w:rsidRDefault="00F1532D">
      <w:pPr>
        <w:rPr>
          <w:rFonts w:ascii="Times New Roman" w:hAnsi="Times New Roman" w:cs="Times New Roman"/>
          <w:sz w:val="24"/>
          <w:szCs w:val="24"/>
        </w:rPr>
      </w:pPr>
    </w:p>
    <w:sectPr w:rsidR="00F1532D" w:rsidRPr="001E7675" w:rsidSect="007E17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B4" w:rsidRDefault="007E17B4" w:rsidP="007E17B4">
      <w:pPr>
        <w:spacing w:after="0" w:line="240" w:lineRule="auto"/>
      </w:pPr>
      <w:r>
        <w:separator/>
      </w:r>
    </w:p>
  </w:endnote>
  <w:endnote w:type="continuationSeparator" w:id="0">
    <w:p w:rsidR="007E17B4" w:rsidRDefault="007E17B4" w:rsidP="007E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B4" w:rsidRDefault="007E17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B4" w:rsidRDefault="007E17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B4" w:rsidRDefault="007E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B4" w:rsidRDefault="007E17B4" w:rsidP="007E17B4">
      <w:pPr>
        <w:spacing w:after="0" w:line="240" w:lineRule="auto"/>
      </w:pPr>
      <w:r>
        <w:separator/>
      </w:r>
    </w:p>
  </w:footnote>
  <w:footnote w:type="continuationSeparator" w:id="0">
    <w:p w:rsidR="007E17B4" w:rsidRDefault="007E17B4" w:rsidP="007E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B4" w:rsidRDefault="007E17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936661"/>
      <w:docPartObj>
        <w:docPartGallery w:val="Watermarks"/>
        <w:docPartUnique/>
      </w:docPartObj>
    </w:sdtPr>
    <w:sdtContent>
      <w:p w:rsidR="007E17B4" w:rsidRDefault="007E17B4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B4" w:rsidRDefault="007E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2FC4"/>
    <w:rsid w:val="000C67E9"/>
    <w:rsid w:val="001E7675"/>
    <w:rsid w:val="007E17B4"/>
    <w:rsid w:val="009C2FC4"/>
    <w:rsid w:val="00F1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BE3D82E-37B1-49C4-B437-BE4E3BC0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C2FC4"/>
  </w:style>
  <w:style w:type="paragraph" w:styleId="a4">
    <w:name w:val="No Spacing"/>
    <w:link w:val="a3"/>
    <w:uiPriority w:val="1"/>
    <w:qFormat/>
    <w:rsid w:val="009C2FC4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7E17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17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17B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17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E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7B4"/>
  </w:style>
  <w:style w:type="paragraph" w:styleId="aa">
    <w:name w:val="footer"/>
    <w:basedOn w:val="a"/>
    <w:link w:val="ab"/>
    <w:uiPriority w:val="99"/>
    <w:unhideWhenUsed/>
    <w:rsid w:val="007E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5AE3-D35A-4D4D-9464-E4B70425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-Италия</dc:creator>
  <cp:keywords/>
  <dc:description/>
  <cp:lastModifiedBy>Гимназия №8</cp:lastModifiedBy>
  <cp:revision>5</cp:revision>
  <dcterms:created xsi:type="dcterms:W3CDTF">2019-09-04T07:52:00Z</dcterms:created>
  <dcterms:modified xsi:type="dcterms:W3CDTF">2019-09-04T09:26:00Z</dcterms:modified>
</cp:coreProperties>
</file>